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35B3" w14:textId="6DF74AB5" w:rsidR="00FD3B23" w:rsidRDefault="00FD3B23"/>
    <w:p w14:paraId="42F9F79E" w14:textId="36A8DB4C" w:rsidR="002B1422" w:rsidRDefault="002B1422"/>
    <w:p w14:paraId="06F1B201" w14:textId="0146771B" w:rsidR="002B1422" w:rsidRDefault="002B1422"/>
    <w:p w14:paraId="0753F6C4" w14:textId="3B2E7A45" w:rsidR="002B1422" w:rsidRDefault="002B1422"/>
    <w:p w14:paraId="01158FD6" w14:textId="333BA99C" w:rsidR="002B1422" w:rsidRDefault="002B1422"/>
    <w:p w14:paraId="12E6873D" w14:textId="30DEEBAA" w:rsidR="002B1422" w:rsidRDefault="002B1422"/>
    <w:p w14:paraId="7303B94D" w14:textId="70E8ADAD" w:rsidR="002B1422" w:rsidRDefault="002B1422"/>
    <w:p w14:paraId="295BC142" w14:textId="4011BABF" w:rsidR="002B1422" w:rsidRDefault="002B1422"/>
    <w:p w14:paraId="03360CF4" w14:textId="4B9B9EC4" w:rsidR="002B1422" w:rsidRDefault="002B1422"/>
    <w:p w14:paraId="2C26B2E7" w14:textId="63AA0F66" w:rsidR="002B1422" w:rsidRDefault="002B1422"/>
    <w:p w14:paraId="0E1DA0D6" w14:textId="21AFF0FC" w:rsidR="002B1422" w:rsidRDefault="002B1422"/>
    <w:p w14:paraId="75BCB2B5" w14:textId="7A6B2BD4" w:rsidR="002B1422" w:rsidRPr="00252449" w:rsidRDefault="00814419" w:rsidP="00252449">
      <w:pPr>
        <w:jc w:val="center"/>
        <w:rPr>
          <w:b/>
          <w:bCs/>
          <w:sz w:val="60"/>
          <w:szCs w:val="60"/>
        </w:rPr>
      </w:pPr>
      <w:r w:rsidRPr="00252449">
        <w:rPr>
          <w:b/>
          <w:bCs/>
          <w:sz w:val="60"/>
          <w:szCs w:val="60"/>
        </w:rPr>
        <w:t>Documentação</w:t>
      </w:r>
    </w:p>
    <w:p w14:paraId="19B6E11A" w14:textId="3456A0FF" w:rsidR="00814419" w:rsidRDefault="00252449" w:rsidP="00252449">
      <w:pPr>
        <w:jc w:val="center"/>
      </w:pPr>
      <w:proofErr w:type="spellStart"/>
      <w:r w:rsidRPr="00814419">
        <w:t>plates</w:t>
      </w:r>
      <w:proofErr w:type="spellEnd"/>
      <w:r>
        <w:t xml:space="preserve"> v.1.0</w:t>
      </w:r>
    </w:p>
    <w:p w14:paraId="7CA5A5AD" w14:textId="79D1CE16" w:rsidR="002B1422" w:rsidRDefault="002B1422"/>
    <w:p w14:paraId="00DC2618" w14:textId="18AE2330" w:rsidR="002B1422" w:rsidRDefault="002B1422"/>
    <w:p w14:paraId="6B88B251" w14:textId="762DB682" w:rsidR="002B1422" w:rsidRDefault="002B1422"/>
    <w:p w14:paraId="52BFA32B" w14:textId="1CE391E6" w:rsidR="002B1422" w:rsidRDefault="002B1422"/>
    <w:p w14:paraId="6160DFE5" w14:textId="5C7A4EFF" w:rsidR="002B1422" w:rsidRDefault="002B1422"/>
    <w:p w14:paraId="5B3581AC" w14:textId="2EBC990C" w:rsidR="002B1422" w:rsidRDefault="002B1422"/>
    <w:p w14:paraId="14483AFA" w14:textId="320B4597" w:rsidR="002B1422" w:rsidRDefault="002B1422"/>
    <w:p w14:paraId="7579713E" w14:textId="4EFA4AFD" w:rsidR="002B1422" w:rsidRDefault="002B1422"/>
    <w:p w14:paraId="731BA24D" w14:textId="062E4E60" w:rsidR="002B1422" w:rsidRDefault="002B1422"/>
    <w:p w14:paraId="398169A7" w14:textId="34BF0F06" w:rsidR="002B1422" w:rsidRDefault="002B1422"/>
    <w:p w14:paraId="20B02D7A" w14:textId="21CD620F" w:rsidR="002B1422" w:rsidRDefault="002B1422"/>
    <w:p w14:paraId="5F37B0E4" w14:textId="7689F3B1" w:rsidR="002B1422" w:rsidRDefault="002B1422"/>
    <w:p w14:paraId="2556B77A" w14:textId="0AC985A3" w:rsidR="002B1422" w:rsidRDefault="002B1422"/>
    <w:p w14:paraId="7018682C" w14:textId="73615565" w:rsidR="002B1422" w:rsidRDefault="002B1422"/>
    <w:p w14:paraId="7815F5CE" w14:textId="7D83D23F" w:rsidR="002B1422" w:rsidRDefault="002B1422"/>
    <w:p w14:paraId="4525C92D" w14:textId="55A39ACA" w:rsidR="002B1422" w:rsidRDefault="002B1422"/>
    <w:p w14:paraId="00761041" w14:textId="4C5A2B0F" w:rsidR="002B1422" w:rsidRDefault="002B1422"/>
    <w:p w14:paraId="033002FD" w14:textId="77777777" w:rsidR="00E344E0" w:rsidRDefault="00E344E0" w:rsidP="00E344E0">
      <w:pPr>
        <w:tabs>
          <w:tab w:val="left" w:pos="2966"/>
        </w:tabs>
        <w:rPr>
          <w:b/>
          <w:bCs/>
        </w:rPr>
      </w:pPr>
      <w:r w:rsidRPr="00B25929">
        <w:rPr>
          <w:b/>
          <w:bCs/>
        </w:rPr>
        <w:t>OBJETIVO</w:t>
      </w:r>
      <w:r>
        <w:rPr>
          <w:b/>
          <w:bCs/>
        </w:rPr>
        <w:t>:</w:t>
      </w:r>
    </w:p>
    <w:p w14:paraId="63EF58F5" w14:textId="77777777" w:rsidR="00E344E0" w:rsidRPr="0097053D" w:rsidRDefault="00E344E0" w:rsidP="00E344E0">
      <w:pPr>
        <w:tabs>
          <w:tab w:val="left" w:pos="2966"/>
        </w:tabs>
        <w:rPr>
          <w:u w:val="single"/>
        </w:rPr>
      </w:pPr>
      <w:r w:rsidRPr="0097053D">
        <w:t xml:space="preserve">Desenvolver uma aplicação web responsiva com a finalidade de </w:t>
      </w:r>
      <w:r>
        <w:t xml:space="preserve">contar a história da cidade aos seus munícipes pois a história transcende gerações.  </w:t>
      </w:r>
      <w:r w:rsidRPr="0097053D">
        <w:t xml:space="preserve"> </w:t>
      </w:r>
    </w:p>
    <w:p w14:paraId="70349FEC" w14:textId="77777777" w:rsidR="00E344E0" w:rsidRPr="00B25929" w:rsidRDefault="00E344E0" w:rsidP="00E344E0">
      <w:pPr>
        <w:tabs>
          <w:tab w:val="left" w:pos="2966"/>
        </w:tabs>
        <w:rPr>
          <w:b/>
          <w:bCs/>
        </w:rPr>
      </w:pPr>
      <w:r w:rsidRPr="00B25929">
        <w:rPr>
          <w:b/>
          <w:bCs/>
        </w:rPr>
        <w:t xml:space="preserve">TECNOLOGIAS APLICADAS </w:t>
      </w:r>
    </w:p>
    <w:p w14:paraId="2DE80750" w14:textId="77777777" w:rsidR="00E344E0" w:rsidRPr="00B97EE5" w:rsidRDefault="00E344E0" w:rsidP="00E344E0">
      <w:pPr>
        <w:tabs>
          <w:tab w:val="left" w:pos="2966"/>
        </w:tabs>
        <w:rPr>
          <w:u w:val="single"/>
        </w:rPr>
      </w:pPr>
      <w:r>
        <w:t>PROTOCOLO HTTP OU HTTPS</w:t>
      </w:r>
    </w:p>
    <w:p w14:paraId="396D552A" w14:textId="77777777" w:rsidR="00E344E0" w:rsidRDefault="00E344E0" w:rsidP="00E344E0">
      <w:pPr>
        <w:tabs>
          <w:tab w:val="left" w:pos="2966"/>
        </w:tabs>
      </w:pPr>
      <w:r>
        <w:t>HTML</w:t>
      </w:r>
    </w:p>
    <w:p w14:paraId="32690294" w14:textId="77777777" w:rsidR="00E344E0" w:rsidRDefault="00E344E0" w:rsidP="00E344E0">
      <w:pPr>
        <w:tabs>
          <w:tab w:val="left" w:pos="2966"/>
        </w:tabs>
      </w:pPr>
      <w:r>
        <w:t>CSS</w:t>
      </w:r>
    </w:p>
    <w:p w14:paraId="0194A4D6" w14:textId="77777777" w:rsidR="00E344E0" w:rsidRDefault="00E344E0" w:rsidP="00E344E0">
      <w:pPr>
        <w:tabs>
          <w:tab w:val="left" w:pos="2966"/>
        </w:tabs>
      </w:pPr>
      <w:r>
        <w:t>PHP</w:t>
      </w:r>
      <w:r w:rsidRPr="0097053D">
        <w:t xml:space="preserve"> </w:t>
      </w:r>
    </w:p>
    <w:p w14:paraId="3E845AA4" w14:textId="77777777" w:rsidR="00E344E0" w:rsidRDefault="00E344E0" w:rsidP="00E344E0">
      <w:pPr>
        <w:tabs>
          <w:tab w:val="left" w:pos="2966"/>
        </w:tabs>
      </w:pPr>
      <w:proofErr w:type="spellStart"/>
      <w:r>
        <w:t>Qrcode</w:t>
      </w:r>
      <w:proofErr w:type="spellEnd"/>
      <w:r>
        <w:t xml:space="preserve"> </w:t>
      </w:r>
    </w:p>
    <w:p w14:paraId="3A32C70D" w14:textId="490B128B" w:rsidR="002B1422" w:rsidRDefault="002B1422"/>
    <w:p w14:paraId="430B0296" w14:textId="7696288E" w:rsidR="002B1422" w:rsidRDefault="002B1422" w:rsidP="001E7B5E">
      <w:pPr>
        <w:tabs>
          <w:tab w:val="left" w:pos="5697"/>
        </w:tabs>
      </w:pPr>
    </w:p>
    <w:p w14:paraId="3B8156E2" w14:textId="06A9BDA5" w:rsidR="001E7B5E" w:rsidRDefault="001E7B5E" w:rsidP="00B36E64">
      <w:pPr>
        <w:rPr>
          <w:noProof/>
        </w:rPr>
      </w:pPr>
    </w:p>
    <w:p w14:paraId="5055E3DF" w14:textId="5ED632A1" w:rsidR="00B36E64" w:rsidRPr="00B36E64" w:rsidRDefault="00B36E64" w:rsidP="00B36E64"/>
    <w:p w14:paraId="5775CB30" w14:textId="5D5E32E3" w:rsidR="00B36E64" w:rsidRPr="00B36E64" w:rsidRDefault="001E7B5E" w:rsidP="001E7B5E">
      <w:pPr>
        <w:tabs>
          <w:tab w:val="left" w:pos="7763"/>
        </w:tabs>
      </w:pPr>
      <w:r>
        <w:tab/>
      </w:r>
    </w:p>
    <w:p w14:paraId="065F094D" w14:textId="24C9D636" w:rsidR="00B36E64" w:rsidRPr="00B36E64" w:rsidRDefault="00B36E64" w:rsidP="00B36E64"/>
    <w:p w14:paraId="6B297F5F" w14:textId="3C3D27AD" w:rsidR="00B36E64" w:rsidRPr="00B36E64" w:rsidRDefault="00B36E64" w:rsidP="00B36E64"/>
    <w:p w14:paraId="7E17696D" w14:textId="77777777" w:rsidR="001E7B5E" w:rsidRDefault="001E7B5E" w:rsidP="00B36E64">
      <w:pPr>
        <w:rPr>
          <w:noProof/>
        </w:rPr>
      </w:pPr>
    </w:p>
    <w:p w14:paraId="0580AA57" w14:textId="4C6A06F1" w:rsidR="00B36E64" w:rsidRPr="00B36E64" w:rsidRDefault="00B36E64" w:rsidP="00B36E64"/>
    <w:p w14:paraId="68C8D3C7" w14:textId="2F24B046" w:rsidR="00B36E64" w:rsidRPr="00B36E64" w:rsidRDefault="008F0481" w:rsidP="00B36E64">
      <w:r w:rsidRPr="008F0481">
        <w:rPr>
          <w:b/>
          <w:bCs/>
        </w:rPr>
        <w:lastRenderedPageBreak/>
        <w:t>PLACAS</w:t>
      </w:r>
      <w:r>
        <w:rPr>
          <w:noProof/>
        </w:rPr>
        <w:drawing>
          <wp:inline distT="0" distB="0" distL="0" distR="0" wp14:anchorId="6E817CF4" wp14:editId="6295FD56">
            <wp:extent cx="5727065" cy="315214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6711" w14:textId="1A4EEFEE" w:rsidR="00B36E64" w:rsidRPr="008F0481" w:rsidRDefault="008F0481" w:rsidP="008F0481">
      <w:pPr>
        <w:rPr>
          <w:b/>
          <w:bCs/>
        </w:rPr>
      </w:pPr>
      <w:r w:rsidRPr="008F0481">
        <w:rPr>
          <w:b/>
          <w:bCs/>
        </w:rPr>
        <w:t>SISTEMA</w:t>
      </w:r>
    </w:p>
    <w:p w14:paraId="63536ABF" w14:textId="3D8825AA" w:rsidR="00B36E64" w:rsidRPr="00B36E64" w:rsidRDefault="008F0481" w:rsidP="00B36E64">
      <w:r>
        <w:rPr>
          <w:noProof/>
        </w:rPr>
        <w:drawing>
          <wp:inline distT="0" distB="0" distL="0" distR="0" wp14:anchorId="2B19B04B" wp14:editId="138CF64E">
            <wp:extent cx="5727065" cy="3272790"/>
            <wp:effectExtent l="0" t="0" r="698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E64" w:rsidRPr="00B36E64" w:rsidSect="002B142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E2F2" w14:textId="77777777" w:rsidR="00553E4F" w:rsidRDefault="00553E4F" w:rsidP="00814419">
      <w:pPr>
        <w:spacing w:after="0" w:line="240" w:lineRule="auto"/>
      </w:pPr>
      <w:r>
        <w:separator/>
      </w:r>
    </w:p>
  </w:endnote>
  <w:endnote w:type="continuationSeparator" w:id="0">
    <w:p w14:paraId="411929C9" w14:textId="77777777" w:rsidR="00553E4F" w:rsidRDefault="00553E4F" w:rsidP="0081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1FF" w14:textId="27841474" w:rsidR="00814419" w:rsidRDefault="00814419">
    <w:pPr>
      <w:pStyle w:val="Rodap"/>
    </w:pPr>
    <w:r>
      <w:t xml:space="preserve">Documentação projeto </w:t>
    </w:r>
    <w:proofErr w:type="spellStart"/>
    <w:r w:rsidRPr="00814419">
      <w:t>plates</w:t>
    </w:r>
    <w:proofErr w:type="spellEnd"/>
    <w:r>
      <w:t xml:space="preserve"> v.1.0</w:t>
    </w:r>
    <w:r>
      <w:br/>
    </w:r>
    <w:hyperlink r:id="rId1" w:history="1">
      <w:r w:rsidRPr="00A35E7E">
        <w:rPr>
          <w:rStyle w:val="Hyperlink"/>
        </w:rPr>
        <w:t>jarbasmarinho33@gmail.com</w:t>
      </w:r>
    </w:hyperlink>
    <w:r>
      <w:br/>
    </w:r>
    <w:hyperlink r:id="rId2" w:history="1">
      <w:r w:rsidRPr="00A35E7E">
        <w:rPr>
          <w:rStyle w:val="Hyperlink"/>
        </w:rPr>
        <w:t>https://github.com/jarbasmarinho33</w:t>
      </w:r>
    </w:hyperlink>
  </w:p>
  <w:p w14:paraId="5B3B33E3" w14:textId="7C50C8D9" w:rsidR="00814419" w:rsidRDefault="00553E4F">
    <w:pPr>
      <w:pStyle w:val="Rodap"/>
    </w:pPr>
    <w:hyperlink r:id="rId3" w:history="1">
      <w:r w:rsidR="00814419" w:rsidRPr="00A35E7E">
        <w:rPr>
          <w:rStyle w:val="Hyperlink"/>
        </w:rPr>
        <w:t>https://www.linkedin.com/in/jarbas-marinho-776830110/</w:t>
      </w:r>
    </w:hyperlink>
  </w:p>
  <w:p w14:paraId="7922CA5E" w14:textId="55134C2E" w:rsidR="00814419" w:rsidRDefault="00814419">
    <w:pPr>
      <w:pStyle w:val="Rodap"/>
    </w:pPr>
    <w:proofErr w:type="spellStart"/>
    <w:r>
      <w:t>what</w:t>
    </w:r>
    <w:proofErr w:type="spellEnd"/>
    <w:r>
      <w:t xml:space="preserve">: </w:t>
    </w:r>
    <w:hyperlink r:id="rId4" w:history="1">
      <w:r w:rsidRPr="0011670B">
        <w:rPr>
          <w:rStyle w:val="Hyperlink"/>
        </w:rPr>
        <w:t>55+(85) 9.9198-017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40A2" w14:textId="77777777" w:rsidR="00553E4F" w:rsidRDefault="00553E4F" w:rsidP="00814419">
      <w:pPr>
        <w:spacing w:after="0" w:line="240" w:lineRule="auto"/>
      </w:pPr>
      <w:r>
        <w:separator/>
      </w:r>
    </w:p>
  </w:footnote>
  <w:footnote w:type="continuationSeparator" w:id="0">
    <w:p w14:paraId="75417935" w14:textId="77777777" w:rsidR="00553E4F" w:rsidRDefault="00553E4F" w:rsidP="00814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23"/>
    <w:rsid w:val="00076E63"/>
    <w:rsid w:val="0011670B"/>
    <w:rsid w:val="001E7B5E"/>
    <w:rsid w:val="00213540"/>
    <w:rsid w:val="00252449"/>
    <w:rsid w:val="002B1422"/>
    <w:rsid w:val="002C1C29"/>
    <w:rsid w:val="002C628C"/>
    <w:rsid w:val="002F45FD"/>
    <w:rsid w:val="003B4E37"/>
    <w:rsid w:val="00436428"/>
    <w:rsid w:val="00494BA5"/>
    <w:rsid w:val="00553E4F"/>
    <w:rsid w:val="00557565"/>
    <w:rsid w:val="007771F5"/>
    <w:rsid w:val="00814419"/>
    <w:rsid w:val="008F0481"/>
    <w:rsid w:val="008F0A28"/>
    <w:rsid w:val="0097053D"/>
    <w:rsid w:val="00986B24"/>
    <w:rsid w:val="00A46D69"/>
    <w:rsid w:val="00B25929"/>
    <w:rsid w:val="00B36E64"/>
    <w:rsid w:val="00B740A5"/>
    <w:rsid w:val="00B97EE5"/>
    <w:rsid w:val="00BD0E7F"/>
    <w:rsid w:val="00D41E01"/>
    <w:rsid w:val="00DF3140"/>
    <w:rsid w:val="00E344E0"/>
    <w:rsid w:val="00EB167F"/>
    <w:rsid w:val="00F20862"/>
    <w:rsid w:val="00F20AA3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C7B0"/>
  <w15:chartTrackingRefBased/>
  <w15:docId w15:val="{6DD1F546-EA36-4774-9328-4CB7592B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419"/>
  </w:style>
  <w:style w:type="paragraph" w:styleId="Rodap">
    <w:name w:val="footer"/>
    <w:basedOn w:val="Normal"/>
    <w:link w:val="RodapChar"/>
    <w:uiPriority w:val="99"/>
    <w:unhideWhenUsed/>
    <w:rsid w:val="0081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419"/>
  </w:style>
  <w:style w:type="character" w:styleId="Hyperlink">
    <w:name w:val="Hyperlink"/>
    <w:basedOn w:val="Fontepargpadro"/>
    <w:uiPriority w:val="99"/>
    <w:unhideWhenUsed/>
    <w:rsid w:val="008144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jarbas-marinho-776830110/" TargetMode="External"/><Relationship Id="rId2" Type="http://schemas.openxmlformats.org/officeDocument/2006/relationships/hyperlink" Target="https://github.com/jarbasmarinho33" TargetMode="External"/><Relationship Id="rId1" Type="http://schemas.openxmlformats.org/officeDocument/2006/relationships/hyperlink" Target="mailto:jarbasmarinho33@gmail.com" TargetMode="External"/><Relationship Id="rId4" Type="http://schemas.openxmlformats.org/officeDocument/2006/relationships/hyperlink" Target="https://api.whatsapp.com/send?phone=5585991980170&amp;text=Ol%C3%A1%2C%20vi%20sua%20bio%20do%20projeto%20da%20Labenu%2C%20gostaria%20de%20uma%20oferta%20de%20emprego%3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D736-D7C8-47E5-B524-FE53A69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bas Marinho</dc:creator>
  <cp:keywords/>
  <dc:description/>
  <cp:lastModifiedBy>Jarbas Marinho</cp:lastModifiedBy>
  <cp:revision>29</cp:revision>
  <cp:lastPrinted>2022-05-28T20:42:00Z</cp:lastPrinted>
  <dcterms:created xsi:type="dcterms:W3CDTF">2022-05-28T14:17:00Z</dcterms:created>
  <dcterms:modified xsi:type="dcterms:W3CDTF">2022-05-28T20:45:00Z</dcterms:modified>
</cp:coreProperties>
</file>